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1990"/>
        <w:gridCol w:w="4838"/>
        <w:gridCol w:w="1701"/>
        <w:gridCol w:w="1701"/>
      </w:tblGrid>
      <w:tr w:rsidR="00486488" w:rsidRPr="00CE1426" w14:paraId="4EB76130" w14:textId="77777777" w:rsidTr="00486488">
        <w:trPr>
          <w:trHeight w:val="812"/>
        </w:trPr>
        <w:tc>
          <w:tcPr>
            <w:tcW w:w="535" w:type="dxa"/>
            <w:vAlign w:val="center"/>
          </w:tcPr>
          <w:p w14:paraId="1B614D1E" w14:textId="77777777"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14:paraId="7ED83B68" w14:textId="21E742B1" w:rsidR="00486488" w:rsidRDefault="00DD59C2" w:rsidP="00537577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Gwarancja</w:t>
            </w:r>
            <w:r w:rsidR="00537577" w:rsidRPr="00537577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4838" w:type="dxa"/>
            <w:vAlign w:val="center"/>
          </w:tcPr>
          <w:p w14:paraId="486BF7DF" w14:textId="198D15AD" w:rsidR="00486488" w:rsidRDefault="00DD59C2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inimum 12 miesięcy</w:t>
            </w:r>
          </w:p>
        </w:tc>
        <w:tc>
          <w:tcPr>
            <w:tcW w:w="1701" w:type="dxa"/>
            <w:vAlign w:val="center"/>
          </w:tcPr>
          <w:p w14:paraId="7110FFD9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4341FDE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14:paraId="2221D6EE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6C184A99" w14:textId="77777777"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14:paraId="7AF2B974" w14:textId="0ABBD8FD" w:rsidR="00486488" w:rsidRDefault="00771152" w:rsidP="00537577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Łączność</w:t>
            </w:r>
          </w:p>
        </w:tc>
        <w:tc>
          <w:tcPr>
            <w:tcW w:w="4838" w:type="dxa"/>
            <w:vAlign w:val="center"/>
          </w:tcPr>
          <w:p w14:paraId="4CC18A4E" w14:textId="545EA714" w:rsidR="00486488" w:rsidRDefault="00771152" w:rsidP="00F96D6F">
            <w:pPr>
              <w:rPr>
                <w:rFonts w:ascii="Century Gothic" w:hAnsi="Century Gothic"/>
                <w:sz w:val="18"/>
                <w:szCs w:val="20"/>
              </w:rPr>
            </w:pPr>
            <w:r w:rsidRPr="00771152">
              <w:rPr>
                <w:rFonts w:ascii="Century Gothic" w:hAnsi="Century Gothic"/>
                <w:sz w:val="18"/>
                <w:szCs w:val="20"/>
              </w:rPr>
              <w:t xml:space="preserve">Bluetooth 2.0, </w:t>
            </w:r>
            <w:proofErr w:type="spellStart"/>
            <w:r w:rsidRPr="00771152">
              <w:rPr>
                <w:rFonts w:ascii="Century Gothic" w:hAnsi="Century Gothic"/>
                <w:sz w:val="18"/>
                <w:szCs w:val="20"/>
              </w:rPr>
              <w:t>WiFi</w:t>
            </w:r>
            <w:proofErr w:type="spellEnd"/>
            <w:r w:rsidRPr="00771152">
              <w:rPr>
                <w:rFonts w:ascii="Century Gothic" w:hAnsi="Century Gothic"/>
                <w:sz w:val="18"/>
                <w:szCs w:val="20"/>
              </w:rPr>
              <w:t>, UMTS/HSPA+</w:t>
            </w:r>
          </w:p>
        </w:tc>
        <w:tc>
          <w:tcPr>
            <w:tcW w:w="1701" w:type="dxa"/>
            <w:vAlign w:val="center"/>
          </w:tcPr>
          <w:p w14:paraId="37E3B338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55F3FDD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3F05AD" w:rsidRPr="00CE1426" w14:paraId="6E4165B8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073F338B" w14:textId="77777777" w:rsidR="003F05AD" w:rsidRDefault="003F05AD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14:paraId="1EA90F20" w14:textId="0F6D1F09" w:rsidR="003F05AD" w:rsidRDefault="00771152" w:rsidP="00BF747C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Wodoszczelność</w:t>
            </w:r>
          </w:p>
        </w:tc>
        <w:tc>
          <w:tcPr>
            <w:tcW w:w="4838" w:type="dxa"/>
            <w:vAlign w:val="center"/>
          </w:tcPr>
          <w:p w14:paraId="56B5F7DF" w14:textId="483A882C" w:rsidR="003F05AD" w:rsidRDefault="00771152" w:rsidP="00C652A2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IP67</w:t>
            </w:r>
          </w:p>
        </w:tc>
        <w:tc>
          <w:tcPr>
            <w:tcW w:w="1701" w:type="dxa"/>
            <w:vAlign w:val="center"/>
          </w:tcPr>
          <w:p w14:paraId="1DF2F729" w14:textId="77777777"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D00AEDF" w14:textId="77777777"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5873A9" w:rsidRPr="00CE1426" w14:paraId="1A725BDA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5DE83356" w14:textId="77777777" w:rsidR="005873A9" w:rsidRDefault="005873A9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4</w:t>
            </w:r>
          </w:p>
        </w:tc>
        <w:tc>
          <w:tcPr>
            <w:tcW w:w="1990" w:type="dxa"/>
            <w:vAlign w:val="center"/>
          </w:tcPr>
          <w:p w14:paraId="30064EDF" w14:textId="03569C7E" w:rsidR="005873A9" w:rsidRDefault="00DD59C2" w:rsidP="00BF747C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Pamięć ROM</w:t>
            </w:r>
          </w:p>
        </w:tc>
        <w:tc>
          <w:tcPr>
            <w:tcW w:w="4838" w:type="dxa"/>
            <w:vAlign w:val="center"/>
          </w:tcPr>
          <w:p w14:paraId="7D0C98AD" w14:textId="1474CFE6" w:rsidR="005873A9" w:rsidRDefault="00DD59C2" w:rsidP="00C652A2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8GB</w:t>
            </w:r>
          </w:p>
        </w:tc>
        <w:tc>
          <w:tcPr>
            <w:tcW w:w="1701" w:type="dxa"/>
            <w:vAlign w:val="center"/>
          </w:tcPr>
          <w:p w14:paraId="674A129E" w14:textId="77777777" w:rsidR="005873A9" w:rsidRPr="00CE1426" w:rsidRDefault="005873A9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FB91549" w14:textId="77777777" w:rsidR="005873A9" w:rsidRPr="00CE1426" w:rsidRDefault="005873A9" w:rsidP="00A25788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0CC78CE0" w14:textId="77777777"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14:paraId="5E741922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26F50A31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2194AF4D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6015EAF9" w14:textId="77777777"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43E42FAB" w14:textId="77777777"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24058B77" w14:textId="77777777"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03C40DA1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134B9236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5534E859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69C28A27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673AE29E" w14:textId="77777777"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14:paraId="5914A92E" w14:textId="77777777"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14:paraId="08AB2521" w14:textId="77777777"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28BC072E" w14:textId="77777777"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D7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6DA8A" w14:textId="77777777" w:rsidR="0057136D" w:rsidRDefault="0057136D" w:rsidP="00FA2C15">
      <w:pPr>
        <w:spacing w:after="0" w:line="240" w:lineRule="auto"/>
      </w:pPr>
      <w:r>
        <w:separator/>
      </w:r>
    </w:p>
  </w:endnote>
  <w:endnote w:type="continuationSeparator" w:id="0">
    <w:p w14:paraId="41ED7216" w14:textId="77777777" w:rsidR="0057136D" w:rsidRDefault="0057136D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F16A" w14:textId="77777777" w:rsidR="00B20BBF" w:rsidRDefault="00B20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CE9C7" w14:textId="77777777"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4BA73" w14:textId="77777777" w:rsidR="00B20BBF" w:rsidRDefault="00B2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23EAC" w14:textId="77777777" w:rsidR="0057136D" w:rsidRDefault="0057136D" w:rsidP="00FA2C15">
      <w:pPr>
        <w:spacing w:after="0" w:line="240" w:lineRule="auto"/>
      </w:pPr>
      <w:r>
        <w:separator/>
      </w:r>
    </w:p>
  </w:footnote>
  <w:footnote w:type="continuationSeparator" w:id="0">
    <w:p w14:paraId="70D4A0F3" w14:textId="77777777" w:rsidR="0057136D" w:rsidRDefault="0057136D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7E4A" w14:textId="77777777" w:rsidR="00B20BBF" w:rsidRDefault="00B20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10E17" w14:textId="77777777" w:rsidR="00B12D43" w:rsidRDefault="001A69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9A4D5F8" wp14:editId="63B155DF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668855" w14:textId="77777777" w:rsidR="008549D0" w:rsidRDefault="008549D0">
    <w:pPr>
      <w:pStyle w:val="Nagwek"/>
    </w:pPr>
  </w:p>
  <w:p w14:paraId="36890803" w14:textId="77777777" w:rsidR="008549D0" w:rsidRDefault="008549D0">
    <w:pPr>
      <w:pStyle w:val="Nagwek"/>
    </w:pPr>
  </w:p>
  <w:p w14:paraId="42051A7B" w14:textId="77777777" w:rsidR="008549D0" w:rsidRDefault="008549D0">
    <w:pPr>
      <w:pStyle w:val="Nagwek"/>
    </w:pPr>
  </w:p>
  <w:p w14:paraId="58D5ADC9" w14:textId="77777777" w:rsidR="008549D0" w:rsidRDefault="008549D0">
    <w:pPr>
      <w:pStyle w:val="Nagwek"/>
    </w:pPr>
  </w:p>
  <w:p w14:paraId="1878CE57" w14:textId="77777777" w:rsidR="008549D0" w:rsidRDefault="008549D0">
    <w:pPr>
      <w:pStyle w:val="Nagwek"/>
    </w:pPr>
  </w:p>
  <w:p w14:paraId="6D909CAB" w14:textId="77777777" w:rsidR="008549D0" w:rsidRDefault="008549D0">
    <w:pPr>
      <w:pStyle w:val="Nagwek"/>
    </w:pPr>
  </w:p>
  <w:p w14:paraId="5FD74DBF" w14:textId="04936609" w:rsidR="00DE43C3" w:rsidRDefault="008549D0" w:rsidP="00486488">
    <w:pPr>
      <w:pStyle w:val="Nagwek"/>
      <w:tabs>
        <w:tab w:val="left" w:pos="7655"/>
      </w:tabs>
      <w:rPr>
        <w:rFonts w:ascii="Century Gothic" w:hAnsi="Century Gothic"/>
        <w:sz w:val="18"/>
      </w:rPr>
    </w:pPr>
    <w:r w:rsidRPr="001A693F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EA4DE1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1A693F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77115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erminal </w:t>
    </w:r>
    <w:r w:rsidR="00E17FD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M3 </w:t>
    </w:r>
    <w:r w:rsidR="0077115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bile</w:t>
    </w:r>
    <w:r w:rsidR="00E17FD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BK10</w:t>
    </w:r>
    <w:r w:rsidR="00771152" w:rsidRPr="00CD7C2B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486488" w:rsidRPr="00CD7C2B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14:paraId="7452B52C" w14:textId="77777777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61CE7B84" w14:textId="77777777"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49655CB5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50A258DB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7F379FDF" w14:textId="1979C745" w:rsidR="00DE43C3" w:rsidRPr="00DE43C3" w:rsidRDefault="00B20BBF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>
            <w:rPr>
              <w:rFonts w:ascii="Century Gothic" w:hAnsi="Century Gothic" w:cs="Calibri"/>
              <w:b/>
              <w:bCs/>
              <w:sz w:val="20"/>
              <w:lang w:eastAsia="pl-PL"/>
            </w:rPr>
            <w:t>Czy oferta spełnia wymagania</w:t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13FD37CF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14:paraId="23FD42EF" w14:textId="77777777" w:rsidR="00FA2C15" w:rsidRPr="00DE43C3" w:rsidRDefault="001A693F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 wp14:anchorId="2538307E" wp14:editId="77A91B80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6A7D5" w14:textId="77777777" w:rsidR="00B20BBF" w:rsidRDefault="00B20B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B799C"/>
    <w:rsid w:val="000E7036"/>
    <w:rsid w:val="000F33A4"/>
    <w:rsid w:val="001127E3"/>
    <w:rsid w:val="00115DDE"/>
    <w:rsid w:val="00122BDE"/>
    <w:rsid w:val="001419C3"/>
    <w:rsid w:val="00151943"/>
    <w:rsid w:val="001A693F"/>
    <w:rsid w:val="001D234F"/>
    <w:rsid w:val="00200FAC"/>
    <w:rsid w:val="00235305"/>
    <w:rsid w:val="0024173F"/>
    <w:rsid w:val="00253A7D"/>
    <w:rsid w:val="00271AD7"/>
    <w:rsid w:val="00277CBD"/>
    <w:rsid w:val="0029136F"/>
    <w:rsid w:val="002A2D17"/>
    <w:rsid w:val="002F3949"/>
    <w:rsid w:val="00311BEB"/>
    <w:rsid w:val="00312821"/>
    <w:rsid w:val="00326D15"/>
    <w:rsid w:val="0037370D"/>
    <w:rsid w:val="00383F52"/>
    <w:rsid w:val="0038580C"/>
    <w:rsid w:val="003A6C84"/>
    <w:rsid w:val="003B3AC9"/>
    <w:rsid w:val="003D15D8"/>
    <w:rsid w:val="003F05AD"/>
    <w:rsid w:val="003F7534"/>
    <w:rsid w:val="00411219"/>
    <w:rsid w:val="00424E00"/>
    <w:rsid w:val="0046515B"/>
    <w:rsid w:val="00475CBE"/>
    <w:rsid w:val="00486488"/>
    <w:rsid w:val="004D6ED4"/>
    <w:rsid w:val="004E7F90"/>
    <w:rsid w:val="0051070E"/>
    <w:rsid w:val="005206AC"/>
    <w:rsid w:val="00537577"/>
    <w:rsid w:val="00537FCC"/>
    <w:rsid w:val="0057136D"/>
    <w:rsid w:val="005873A9"/>
    <w:rsid w:val="005A6D18"/>
    <w:rsid w:val="005B1AE8"/>
    <w:rsid w:val="005D0725"/>
    <w:rsid w:val="005D69A4"/>
    <w:rsid w:val="005F422C"/>
    <w:rsid w:val="005F4646"/>
    <w:rsid w:val="0060590A"/>
    <w:rsid w:val="00622600"/>
    <w:rsid w:val="00663EF5"/>
    <w:rsid w:val="006738D6"/>
    <w:rsid w:val="00675559"/>
    <w:rsid w:val="00682A29"/>
    <w:rsid w:val="006865FD"/>
    <w:rsid w:val="006915F6"/>
    <w:rsid w:val="00715418"/>
    <w:rsid w:val="00715481"/>
    <w:rsid w:val="00771152"/>
    <w:rsid w:val="0077181D"/>
    <w:rsid w:val="007C407F"/>
    <w:rsid w:val="007D7C21"/>
    <w:rsid w:val="007E1D70"/>
    <w:rsid w:val="0082396D"/>
    <w:rsid w:val="008266ED"/>
    <w:rsid w:val="00835B0A"/>
    <w:rsid w:val="008549D0"/>
    <w:rsid w:val="00885383"/>
    <w:rsid w:val="008D7ED8"/>
    <w:rsid w:val="008E598C"/>
    <w:rsid w:val="0091208D"/>
    <w:rsid w:val="00914C1A"/>
    <w:rsid w:val="0095237B"/>
    <w:rsid w:val="00955965"/>
    <w:rsid w:val="00971F3B"/>
    <w:rsid w:val="009A6C88"/>
    <w:rsid w:val="009A6E6F"/>
    <w:rsid w:val="009A6EBE"/>
    <w:rsid w:val="009D7E2E"/>
    <w:rsid w:val="00A274CC"/>
    <w:rsid w:val="00A37F22"/>
    <w:rsid w:val="00A44435"/>
    <w:rsid w:val="00A51A5E"/>
    <w:rsid w:val="00A5625E"/>
    <w:rsid w:val="00A83E5A"/>
    <w:rsid w:val="00A940CE"/>
    <w:rsid w:val="00AC153A"/>
    <w:rsid w:val="00AC7F28"/>
    <w:rsid w:val="00B12D43"/>
    <w:rsid w:val="00B14DEB"/>
    <w:rsid w:val="00B20BBF"/>
    <w:rsid w:val="00B31C14"/>
    <w:rsid w:val="00B3223C"/>
    <w:rsid w:val="00B54F31"/>
    <w:rsid w:val="00B7254B"/>
    <w:rsid w:val="00B72D5B"/>
    <w:rsid w:val="00B94893"/>
    <w:rsid w:val="00B966AB"/>
    <w:rsid w:val="00BF1CD4"/>
    <w:rsid w:val="00BF747C"/>
    <w:rsid w:val="00C05595"/>
    <w:rsid w:val="00C11C2D"/>
    <w:rsid w:val="00C201D5"/>
    <w:rsid w:val="00C34088"/>
    <w:rsid w:val="00C60653"/>
    <w:rsid w:val="00C652A2"/>
    <w:rsid w:val="00C74F14"/>
    <w:rsid w:val="00C84910"/>
    <w:rsid w:val="00CB5B60"/>
    <w:rsid w:val="00CC063E"/>
    <w:rsid w:val="00CD7C2B"/>
    <w:rsid w:val="00CE28BD"/>
    <w:rsid w:val="00D25028"/>
    <w:rsid w:val="00D34251"/>
    <w:rsid w:val="00D43E28"/>
    <w:rsid w:val="00D502A3"/>
    <w:rsid w:val="00D949EF"/>
    <w:rsid w:val="00DD59C2"/>
    <w:rsid w:val="00DE43C3"/>
    <w:rsid w:val="00DE70DC"/>
    <w:rsid w:val="00E1700D"/>
    <w:rsid w:val="00E17FD6"/>
    <w:rsid w:val="00E31859"/>
    <w:rsid w:val="00E32E0A"/>
    <w:rsid w:val="00E73306"/>
    <w:rsid w:val="00E73310"/>
    <w:rsid w:val="00E91C67"/>
    <w:rsid w:val="00EA4DE1"/>
    <w:rsid w:val="00EA65AB"/>
    <w:rsid w:val="00EC7FDB"/>
    <w:rsid w:val="00EF0CFF"/>
    <w:rsid w:val="00F16FEA"/>
    <w:rsid w:val="00F25E16"/>
    <w:rsid w:val="00F32269"/>
    <w:rsid w:val="00F44F09"/>
    <w:rsid w:val="00F90AC8"/>
    <w:rsid w:val="00F934CE"/>
    <w:rsid w:val="00F96D6F"/>
    <w:rsid w:val="00FA01D2"/>
    <w:rsid w:val="00FA02EC"/>
    <w:rsid w:val="00FA2C15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AC5BA"/>
  <w15:chartTrackingRefBased/>
  <w15:docId w15:val="{409A31E3-B14D-4770-8A40-644631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6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15DDE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basedOn w:val="Domylnaczcionkaakapitu"/>
    <w:uiPriority w:val="1"/>
    <w:rsid w:val="00A5625E"/>
    <w:rPr>
      <w:b/>
      <w:color w:val="000000"/>
    </w:rPr>
  </w:style>
  <w:style w:type="character" w:customStyle="1" w:styleId="Styl2">
    <w:name w:val="Styl2"/>
    <w:basedOn w:val="Domylnaczcionkaakapitu"/>
    <w:uiPriority w:val="1"/>
    <w:rsid w:val="00A5625E"/>
    <w:rPr>
      <w:b/>
      <w:color w:val="000000"/>
    </w:rPr>
  </w:style>
  <w:style w:type="character" w:customStyle="1" w:styleId="Styl3">
    <w:name w:val="Styl3"/>
    <w:basedOn w:val="Domylnaczcionkaakapitu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basedOn w:val="Domylnaczcionkaakapitu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6D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9DA55-B16D-4E41-870D-4EC222E8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[ZZ] Joanna Sieroń</cp:lastModifiedBy>
  <cp:revision>2</cp:revision>
  <cp:lastPrinted>2017-03-30T10:26:00Z</cp:lastPrinted>
  <dcterms:created xsi:type="dcterms:W3CDTF">2024-06-24T10:33:00Z</dcterms:created>
  <dcterms:modified xsi:type="dcterms:W3CDTF">2024-06-24T10:33:00Z</dcterms:modified>
</cp:coreProperties>
</file>